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EA51F0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D5612A6"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924D09">
        <w:t>surface water diversions and well pumping rates were specified independent of the soil-water deficit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 xml:space="preserve">automatically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 xml:space="preserve">approach is that simulated NIWR is consistent with the </w:t>
      </w:r>
      <w:r w:rsidR="001D0311">
        <w:t xml:space="preserve">agricultural field </w:t>
      </w:r>
      <w:r w:rsidR="009D68B9">
        <w:t xml:space="preserve">soil-water </w:t>
      </w:r>
      <w:r w:rsidR="001D0311">
        <w:t>conditions and the simulated dynamic water distribution</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commentRangeStart w:id="3"/>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xml:space="preserve">. </w:t>
      </w:r>
      <w:commentRangeEnd w:id="3"/>
      <w:r w:rsidR="00D52E6E">
        <w:rPr>
          <w:rStyle w:val="CommentReference"/>
        </w:rPr>
        <w:commentReference w:id="3"/>
      </w:r>
      <w:r w:rsidR="00D0273B">
        <w:t>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lastRenderedPageBreak/>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2201E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2201E0"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4"/>
      <w:r>
        <w:rPr>
          <w:b/>
        </w:rPr>
        <w:t>Triggered irrigation event</w:t>
      </w:r>
      <w:r w:rsidR="006671D7">
        <w:rPr>
          <w:b/>
        </w:rPr>
        <w:t>s</w:t>
      </w:r>
      <w:commentRangeEnd w:id="4"/>
      <w:r w:rsidR="00317EFC">
        <w:rPr>
          <w:rStyle w:val="CommentReference"/>
        </w:rPr>
        <w:commentReference w:id="4"/>
      </w:r>
    </w:p>
    <w:p w14:paraId="45AFEBBF" w14:textId="6103D936"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42B4D9D"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for </w:t>
      </w:r>
      <w:commentRangeStart w:id="5"/>
      <w:r w:rsidR="006D51B0">
        <w:t>irrigation configurations 3 and 4</w:t>
      </w:r>
      <w:commentRangeEnd w:id="5"/>
      <w:r w:rsidR="00836FB9">
        <w:rPr>
          <w:rStyle w:val="CommentReference"/>
        </w:rPr>
        <w:commentReference w:id="5"/>
      </w:r>
      <w:r w:rsidR="006D51B0">
        <w:t xml:space="preserve">. Groundwater ET is simulated by UZF1 for MODFLOW simulations using a linear function of the depth to the water table; groundwater ET is simulated in GSFLOW </w:t>
      </w:r>
      <w:r w:rsidR="00846DA8">
        <w:t>due to</w:t>
      </w:r>
      <w:r w:rsidR="006D51B0">
        <w:t xml:space="preserve"> groundwater </w:t>
      </w:r>
      <w:r w:rsidR="006D51B0">
        <w:lastRenderedPageBreak/>
        <w:t xml:space="preserve">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2201E0"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41F07F60"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w:t>
      </w:r>
      <w:r w:rsidR="00836FB9">
        <w:t>1</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w:t>
      </w:r>
      <w:bookmarkStart w:id="6" w:name="_GoBack"/>
      <w:bookmarkEnd w:id="6"/>
      <w:r w:rsidR="002D5335">
        <w:t>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w:lastRenderedPageBreak/>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2201E0"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w:t>
      </w:r>
      <w:r w:rsidR="00956623">
        <w:lastRenderedPageBreak/>
        <w:t xml:space="preserve">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2201E0"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5D2BF95D" w:rsidR="009767CD" w:rsidRPr="000A69E6" w:rsidRDefault="009767CD" w:rsidP="006D18E5">
      <w:pPr>
        <w:pStyle w:val="BodyText"/>
        <w:ind w:firstLine="0"/>
      </w:pPr>
      <w:r>
        <w:tab/>
        <w:t xml:space="preserve">The third </w:t>
      </w:r>
      <w:r w:rsidR="00CE46BC">
        <w:t>approach</w:t>
      </w:r>
      <w:r>
        <w:t xml:space="preserve"> for simulating </w:t>
      </w:r>
      <w:r w:rsidR="00012C40">
        <w:t xml:space="preserve">agricultur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2201E0"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7E26A5FC" w:rsidR="00FC5999" w:rsidRDefault="002201E0"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2)</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2908D337" w:rsidR="000E32FC" w:rsidRDefault="002201E0"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3A5312">
        <w:t>3</w:t>
      </w:r>
      <w:r w:rsidR="000E32FC">
        <w:t>)</w:t>
      </w:r>
    </w:p>
    <w:p w14:paraId="29519B82" w14:textId="77777777" w:rsidR="00D8343E" w:rsidRDefault="004E5B36"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that satisfies well-watered conditions,</w:t>
      </w:r>
      <w:r w:rsidR="00192AA4">
        <w:t xml:space="preserve"> and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D8343E">
        <w:t>Note that for most cases:</w:t>
      </w:r>
    </w:p>
    <w:p w14:paraId="3AC793A8" w14:textId="10A67403" w:rsidR="00D8343E" w:rsidRDefault="002201E0"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4)</w:t>
      </w:r>
    </w:p>
    <w:p w14:paraId="15786E2C" w14:textId="77777777"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conditions, and the diversion and pumping amounts converge after 2 iterations.</w:t>
      </w:r>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46F7385" w:rsidR="008A46C5" w:rsidRPr="00CD6155" w:rsidRDefault="002201E0"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D8343E">
        <w:t>5</w:t>
      </w:r>
      <w:r w:rsidR="00CD6155">
        <w:t>)</w:t>
      </w:r>
    </w:p>
    <w:p w14:paraId="1707ADEE" w14:textId="0F4370F8" w:rsidR="00D8343E" w:rsidRDefault="003A5312" w:rsidP="00D8343E">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p>
    <w:p w14:paraId="7D92585F" w14:textId="77777777" w:rsidR="00D8343E" w:rsidRDefault="00D8343E" w:rsidP="00A074C6">
      <w:pPr>
        <w:pStyle w:val="BodyText"/>
        <w:ind w:firstLine="0"/>
      </w:pP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1EF9E019" w:rsidR="00947A68" w:rsidRDefault="002201E0"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D8343E">
        <w:t>6</w:t>
      </w:r>
      <w:r w:rsidR="00C94C39">
        <w:t>)</w:t>
      </w:r>
    </w:p>
    <w:p w14:paraId="0363D59A" w14:textId="641F10D7" w:rsidR="00C043C9" w:rsidRDefault="00C043C9" w:rsidP="00C043C9">
      <w:pPr>
        <w:pStyle w:val="BodyText"/>
        <w:ind w:firstLine="0"/>
      </w:pPr>
    </w:p>
    <w:p w14:paraId="24F592F2" w14:textId="418A6FFC"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4 and 15</w:t>
      </w:r>
      <w:r w:rsidR="00836E97">
        <w:t>.</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7CC99C9B" w:rsidR="003A38A7" w:rsidRDefault="002201E0"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D8343E">
        <w:t>7</w:t>
      </w:r>
      <w:r w:rsidR="003A38A7">
        <w:t>)</w:t>
      </w:r>
    </w:p>
    <w:p w14:paraId="68D29168" w14:textId="7E248EEB" w:rsidR="003A38A7" w:rsidRDefault="003A38A7" w:rsidP="00C043C9">
      <w:pPr>
        <w:pStyle w:val="BodyText"/>
        <w:ind w:firstLine="0"/>
      </w:pPr>
      <w:r>
        <w:t>And the irrigation event continues until:</w:t>
      </w:r>
    </w:p>
    <w:p w14:paraId="0E764592" w14:textId="0BB69FDC" w:rsidR="003A38A7" w:rsidRPr="003A38A7" w:rsidRDefault="002201E0"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D8343E">
        <w:t>8</w:t>
      </w:r>
      <w:r w:rsidR="003A38A7">
        <w:t>)</w:t>
      </w:r>
    </w:p>
    <w:p w14:paraId="3E869512" w14:textId="62EBCB6F" w:rsidR="003A38A7" w:rsidRDefault="003A38A7" w:rsidP="00C043C9">
      <w:pPr>
        <w:pStyle w:val="BodyText"/>
        <w:ind w:firstLine="0"/>
      </w:pPr>
      <w:r>
        <w:lastRenderedPageBreak/>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7"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7"/>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627BEB4B"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5D77C3">
        <w:t xml:space="preserve">totaling </w:t>
      </w:r>
      <w:r w:rsidR="005242E5">
        <w:t xml:space="preserve">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lastRenderedPageBreak/>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6013DEA1" w:rsidR="00A91F70" w:rsidRDefault="00614310" w:rsidP="00614310">
      <w:pPr>
        <w:pStyle w:val="BodyText"/>
        <w:ind w:firstLine="0"/>
      </w:pPr>
      <w:r w:rsidRPr="00614310">
        <w:rPr>
          <w:noProof/>
        </w:rPr>
        <w:lastRenderedPageBreak/>
        <w:drawing>
          <wp:inline distT="0" distB="0" distL="0" distR="0" wp14:anchorId="7550B90D" wp14:editId="34D81D83">
            <wp:extent cx="5142857" cy="512380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5123809"/>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A038C5">
        <w:lastRenderedPageBreak/>
        <w:t xml:space="preserve">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8" w:name="_Toc488393775"/>
      <w:bookmarkStart w:id="9"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544F3CD5" w:rsidR="00C93063" w:rsidRDefault="008602C9" w:rsidP="0008264E">
      <w:pPr>
        <w:pStyle w:val="BodyText"/>
      </w:pPr>
      <w:r>
        <w:t xml:space="preserve">EP2a illustrates the effects of the crop coefficient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 xml:space="preserve">Annual average NIWR for the period 1991-1993 is 18.4 hectare-meters (0.7 hectare-meter per square meter) for high crop coefficient and 13.4 hectare-meters (0.5 hectare-meter per square meter) for low crop coefficient. Annual average crop consumption </w:t>
      </w:r>
      <w:r w:rsidR="006D4B0C">
        <w:t>is</w:t>
      </w:r>
      <w:r w:rsidR="008B41B4">
        <w:t xml:space="preserve"> equal to </w:t>
      </w:r>
      <w:r w:rsidR="00974BEF">
        <w:t xml:space="preserve">27.2 hectare-meters (1.0 hectare-meter per square meter) and 20.7 hectare-meters (0.75 hectare-meter per square meter), respectively.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 groundwater, and return flows.</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 xml:space="preserve">Additionally, irrigation constraints can be superimposed onto EP2a to more closely mimic real-world conditions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220B1139" w:rsidR="0008264E" w:rsidRPr="0008264E" w:rsidRDefault="00380E40" w:rsidP="0008264E">
      <w:pPr>
        <w:pStyle w:val="BodyText"/>
      </w:pPr>
      <w:r>
        <w:lastRenderedPageBreak/>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11)</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0349813F" w:rsidR="00CB0BE3" w:rsidRDefault="00756C99" w:rsidP="000251AE">
      <w:pPr>
        <w:pStyle w:val="Heading1"/>
        <w:numPr>
          <w:ilvl w:val="0"/>
          <w:numId w:val="0"/>
        </w:numPr>
        <w:autoSpaceDE w:val="0"/>
        <w:ind w:left="432" w:hanging="432"/>
      </w:pPr>
      <w:r w:rsidRPr="00756C99">
        <w:lastRenderedPageBreak/>
        <w:drawing>
          <wp:inline distT="0" distB="0" distL="0" distR="0" wp14:anchorId="35EFF021" wp14:editId="15E15431">
            <wp:extent cx="5943600" cy="578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8294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hectare-meter per square meter)</w:t>
      </w:r>
      <w:r w:rsidR="007C0DB7">
        <w:t>.</w:t>
      </w:r>
      <w:r w:rsidR="002F7395">
        <w:t xml:space="preserve"> </w:t>
      </w:r>
      <w:r>
        <w:t>Because setting a low trigger value allows the soils to drain more between irrigation events, lower trigger values result in less actual ET as compared to higher trigger values (Fig. 13).</w:t>
      </w:r>
    </w:p>
    <w:p w14:paraId="5C8541AC" w14:textId="5BCAC891" w:rsidR="00E558AF" w:rsidRPr="00E558AF" w:rsidRDefault="00756C99" w:rsidP="00E558AF">
      <w:pPr>
        <w:pStyle w:val="BodyText"/>
        <w:ind w:firstLine="0"/>
      </w:pPr>
      <w:r w:rsidRPr="00756C99">
        <w:lastRenderedPageBreak/>
        <w:drawing>
          <wp:inline distT="0" distB="0" distL="0" distR="0" wp14:anchorId="0D7D3D6B" wp14:editId="18A9E413">
            <wp:extent cx="5238095"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5085714"/>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ater and groundwater use is not available, or it can be used to simulate the impacts of </w:t>
      </w:r>
      <w:r w:rsidR="00750487">
        <w:lastRenderedPageBreak/>
        <w:t xml:space="preserve">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w:t>
      </w:r>
      <w:r w:rsidR="00223323">
        <w:lastRenderedPageBreak/>
        <w:t xml:space="preserve">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8"/>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lastRenderedPageBreak/>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lastRenderedPageBreak/>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lastRenderedPageBreak/>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11" w:name="_Toc59000065"/>
    </w:p>
    <w:p w14:paraId="4A7C0C88" w14:textId="1848F3E7" w:rsidR="003A7530" w:rsidRDefault="003A7530" w:rsidP="008C7E2C">
      <w:pPr>
        <w:pStyle w:val="Reference"/>
        <w:rPr>
          <w:rStyle w:val="Hyperlink"/>
        </w:rPr>
      </w:pPr>
      <w:proofErr w:type="spellStart"/>
      <w:r>
        <w:lastRenderedPageBreak/>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2201E0" w:rsidRDefault="002201E0">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3-16T12:09:00Z" w:initials="NR">
    <w:p w14:paraId="6CCA7181" w14:textId="32A3BD46" w:rsidR="00D52E6E" w:rsidRDefault="00D52E6E">
      <w:pPr>
        <w:pStyle w:val="CommentText"/>
      </w:pPr>
      <w:r>
        <w:rPr>
          <w:rStyle w:val="CommentReference"/>
        </w:rPr>
        <w:annotationRef/>
      </w:r>
      <w:r>
        <w:t>redundant</w:t>
      </w:r>
    </w:p>
  </w:comment>
  <w:comment w:id="4" w:author="Niswonger, Richard" w:date="2019-02-28T17:41:00Z" w:initials="NR">
    <w:p w14:paraId="65658708" w14:textId="584DE1F1" w:rsidR="002201E0" w:rsidRDefault="002201E0">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 w:id="5" w:author="Niswonger, Richard" w:date="2019-03-16T12:15:00Z" w:initials="NR">
    <w:p w14:paraId="60EE738D" w14:textId="6809BC38" w:rsidR="00836FB9" w:rsidRDefault="00836FB9">
      <w:pPr>
        <w:pStyle w:val="CommentText"/>
      </w:pPr>
      <w:r>
        <w:rPr>
          <w:rStyle w:val="CommentReference"/>
        </w:rPr>
        <w:annotationRef/>
      </w:r>
      <w:r>
        <w:t>Need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CCA7181" w15:done="0"/>
  <w15:commentEx w15:paraId="65658708" w15:done="0"/>
  <w15:commentEx w15:paraId="60EE7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CCA7181" w16cid:durableId="203765F7"/>
  <w16cid:commentId w16cid:paraId="65658708" w16cid:durableId="20229BD5"/>
  <w16cid:commentId w16cid:paraId="60EE738D" w16cid:durableId="20376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9794" w14:textId="77777777" w:rsidR="0040214D" w:rsidRDefault="0040214D">
      <w:pPr>
        <w:spacing w:line="240" w:lineRule="auto"/>
      </w:pPr>
      <w:r>
        <w:separator/>
      </w:r>
    </w:p>
  </w:endnote>
  <w:endnote w:type="continuationSeparator" w:id="0">
    <w:p w14:paraId="5D1AE493" w14:textId="77777777" w:rsidR="0040214D" w:rsidRDefault="00402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2201E0" w:rsidRPr="004126AC" w:rsidRDefault="002201E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2201E0" w:rsidRDefault="0022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B427" w14:textId="77777777" w:rsidR="0040214D" w:rsidRDefault="0040214D">
      <w:pPr>
        <w:spacing w:line="240" w:lineRule="auto"/>
      </w:pPr>
      <w:r>
        <w:separator/>
      </w:r>
    </w:p>
  </w:footnote>
  <w:footnote w:type="continuationSeparator" w:id="0">
    <w:p w14:paraId="44E73220" w14:textId="77777777" w:rsidR="0040214D" w:rsidRDefault="00402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6462"/>
    <w:rsid w:val="000D0B9D"/>
    <w:rsid w:val="000D165B"/>
    <w:rsid w:val="000D17EF"/>
    <w:rsid w:val="000D4D35"/>
    <w:rsid w:val="000E046F"/>
    <w:rsid w:val="000E07DD"/>
    <w:rsid w:val="000E1775"/>
    <w:rsid w:val="000E32FC"/>
    <w:rsid w:val="000E40EE"/>
    <w:rsid w:val="000E61A9"/>
    <w:rsid w:val="000E7638"/>
    <w:rsid w:val="000E7AD2"/>
    <w:rsid w:val="000F01D5"/>
    <w:rsid w:val="000F3138"/>
    <w:rsid w:val="000F56F9"/>
    <w:rsid w:val="000F665B"/>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464"/>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35D1"/>
    <w:rsid w:val="00327F52"/>
    <w:rsid w:val="003323AB"/>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214D"/>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15D7"/>
    <w:rsid w:val="004E1C51"/>
    <w:rsid w:val="004E4746"/>
    <w:rsid w:val="004E4B63"/>
    <w:rsid w:val="004E5B36"/>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E7328"/>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4AF8"/>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C005AF"/>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2431"/>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2E6E"/>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D693-7363-4036-B318-E3639DE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2297</TotalTime>
  <Pages>39</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27</cp:revision>
  <cp:lastPrinted>2017-08-01T14:27:00Z</cp:lastPrinted>
  <dcterms:created xsi:type="dcterms:W3CDTF">2018-09-12T20:59:00Z</dcterms:created>
  <dcterms:modified xsi:type="dcterms:W3CDTF">2019-03-1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